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2" w:rsidRPr="007A6E10" w:rsidRDefault="00FD77A2" w:rsidP="00863C64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   </w:t>
      </w:r>
    </w:p>
    <w:p w:rsidR="00FD77A2" w:rsidRPr="007A6E10" w:rsidRDefault="00FD77A2" w:rsidP="00863C64">
      <w:pPr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FD77A2" w:rsidRPr="007A6E10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B4238B" w:rsidRPr="007A6E10">
        <w:rPr>
          <w:rFonts w:ascii="Liberation Serif" w:hAnsi="Liberation Serif"/>
          <w:szCs w:val="24"/>
        </w:rPr>
        <w:t xml:space="preserve">от </w:t>
      </w:r>
      <w:r w:rsidR="002F0B11" w:rsidRPr="007A6E10">
        <w:rPr>
          <w:rFonts w:ascii="Liberation Serif" w:hAnsi="Liberation Serif"/>
          <w:szCs w:val="24"/>
        </w:rPr>
        <w:t>_____________</w:t>
      </w:r>
      <w:r w:rsidR="00171409" w:rsidRPr="007A6E10">
        <w:rPr>
          <w:rFonts w:ascii="Liberation Serif" w:hAnsi="Liberation Serif"/>
          <w:szCs w:val="24"/>
        </w:rPr>
        <w:t xml:space="preserve"> № </w:t>
      </w:r>
      <w:r w:rsidR="002F0B11" w:rsidRPr="007A6E10">
        <w:rPr>
          <w:rFonts w:ascii="Liberation Serif" w:hAnsi="Liberation Serif"/>
          <w:szCs w:val="24"/>
        </w:rPr>
        <w:t>______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№ 2 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к муниципальной программе «</w:t>
      </w:r>
      <w:proofErr w:type="gramStart"/>
      <w:r w:rsidRPr="007A6E10">
        <w:rPr>
          <w:rFonts w:ascii="Liberation Serif" w:hAnsi="Liberation Serif"/>
          <w:szCs w:val="24"/>
        </w:rPr>
        <w:t>Развитие  системы</w:t>
      </w:r>
      <w:proofErr w:type="gramEnd"/>
      <w:r w:rsidRPr="007A6E10">
        <w:rPr>
          <w:rFonts w:ascii="Liberation Serif" w:hAnsi="Liberation Serif"/>
          <w:szCs w:val="24"/>
        </w:rPr>
        <w:t xml:space="preserve"> образования  </w:t>
      </w:r>
      <w:r w:rsidR="00863C64" w:rsidRPr="007A6E10">
        <w:rPr>
          <w:rFonts w:ascii="Liberation Serif" w:hAnsi="Liberation Serif"/>
          <w:szCs w:val="24"/>
        </w:rPr>
        <w:t xml:space="preserve">   </w:t>
      </w:r>
      <w:r w:rsidRPr="007A6E10">
        <w:rPr>
          <w:rFonts w:ascii="Liberation Serif" w:hAnsi="Liberation Serif"/>
          <w:szCs w:val="24"/>
        </w:rPr>
        <w:t xml:space="preserve">Артемовского городского округа на  период 2019 – 2024 годов» </w:t>
      </w:r>
    </w:p>
    <w:p w:rsidR="00B4238B" w:rsidRPr="007A6E10" w:rsidRDefault="00B4238B" w:rsidP="00EE747E">
      <w:pPr>
        <w:rPr>
          <w:rFonts w:ascii="Liberation Serif" w:hAnsi="Liberation Serif"/>
          <w:szCs w:val="24"/>
        </w:rPr>
      </w:pPr>
    </w:p>
    <w:p w:rsidR="00B4238B" w:rsidRPr="007A6E10" w:rsidRDefault="00FD77A2" w:rsidP="00FD77A2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лан мероприятий по выполнению </w:t>
      </w:r>
      <w:proofErr w:type="gramStart"/>
      <w:r w:rsidRPr="007A6E10">
        <w:rPr>
          <w:rFonts w:ascii="Liberation Serif" w:hAnsi="Liberation Serif"/>
          <w:szCs w:val="24"/>
        </w:rPr>
        <w:t>муниципальной  программы</w:t>
      </w:r>
      <w:proofErr w:type="gramEnd"/>
    </w:p>
    <w:p w:rsidR="00FD77A2" w:rsidRPr="007A6E10" w:rsidRDefault="00FD77A2" w:rsidP="00FD77A2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="00815444" w:rsidRPr="007A6E10">
        <w:rPr>
          <w:rFonts w:ascii="Liberation Serif" w:hAnsi="Liberation Serif"/>
          <w:szCs w:val="24"/>
        </w:rPr>
        <w:fldChar w:fldCharType="begin"/>
      </w:r>
      <w:r w:rsidRPr="007A6E10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="00815444" w:rsidRPr="007A6E10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0"/>
        <w:gridCol w:w="6"/>
        <w:gridCol w:w="1261"/>
        <w:gridCol w:w="150"/>
        <w:gridCol w:w="6"/>
        <w:gridCol w:w="1262"/>
        <w:gridCol w:w="142"/>
        <w:gridCol w:w="8"/>
        <w:gridCol w:w="6"/>
        <w:gridCol w:w="1261"/>
        <w:gridCol w:w="284"/>
        <w:gridCol w:w="8"/>
        <w:gridCol w:w="6"/>
        <w:gridCol w:w="1120"/>
        <w:gridCol w:w="435"/>
        <w:gridCol w:w="6"/>
        <w:gridCol w:w="1118"/>
        <w:gridCol w:w="425"/>
        <w:gridCol w:w="1276"/>
        <w:gridCol w:w="1276"/>
      </w:tblGrid>
      <w:tr w:rsidR="00FD77A2" w:rsidRPr="007A6E10" w:rsidTr="00935E59">
        <w:trPr>
          <w:trHeight w:val="3348"/>
        </w:trPr>
        <w:tc>
          <w:tcPr>
            <w:tcW w:w="709" w:type="dxa"/>
            <w:vMerge w:val="restart"/>
          </w:tcPr>
          <w:p w:rsidR="00FD77A2" w:rsidRPr="007A6E10" w:rsidRDefault="00FD77A2" w:rsidP="00211047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№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тро-ки</w:t>
            </w:r>
            <w:proofErr w:type="spellEnd"/>
          </w:p>
        </w:tc>
        <w:tc>
          <w:tcPr>
            <w:tcW w:w="1984" w:type="dxa"/>
            <w:vMerge w:val="restart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20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FD77A2" w:rsidRPr="007A6E10" w:rsidRDefault="00FD77A2" w:rsidP="0043797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омер строки целевых пок</w:t>
            </w:r>
            <w:r w:rsidR="00437971" w:rsidRPr="007A6E10">
              <w:rPr>
                <w:rFonts w:ascii="Liberation Serif" w:hAnsi="Liberation Serif"/>
                <w:szCs w:val="24"/>
              </w:rPr>
              <w:t>аза-</w:t>
            </w:r>
            <w:proofErr w:type="spellStart"/>
            <w:r w:rsidR="00437971" w:rsidRPr="007A6E10">
              <w:rPr>
                <w:rFonts w:ascii="Liberation Serif" w:hAnsi="Liberation Serif"/>
                <w:szCs w:val="24"/>
              </w:rPr>
              <w:t>телей</w:t>
            </w:r>
            <w:proofErr w:type="spellEnd"/>
            <w:r w:rsidR="00437971" w:rsidRPr="007A6E10">
              <w:rPr>
                <w:rFonts w:ascii="Liberation Serif" w:hAnsi="Liberation Serif"/>
                <w:szCs w:val="24"/>
              </w:rPr>
              <w:t xml:space="preserve">,  на </w:t>
            </w:r>
            <w:proofErr w:type="spellStart"/>
            <w:r w:rsidR="00437971" w:rsidRPr="007A6E10">
              <w:rPr>
                <w:rFonts w:ascii="Liberation Serif" w:hAnsi="Liberation Serif"/>
                <w:szCs w:val="24"/>
              </w:rPr>
              <w:t>дости-жение</w:t>
            </w:r>
            <w:proofErr w:type="spellEnd"/>
            <w:r w:rsidR="00437971" w:rsidRPr="007A6E10">
              <w:rPr>
                <w:rFonts w:ascii="Liberation Serif" w:hAnsi="Liberation Serif"/>
                <w:szCs w:val="24"/>
              </w:rPr>
              <w:t xml:space="preserve"> кото</w:t>
            </w:r>
            <w:r w:rsidRPr="007A6E10">
              <w:rPr>
                <w:rFonts w:ascii="Liberation Serif" w:hAnsi="Liberation Serif"/>
                <w:szCs w:val="24"/>
              </w:rPr>
              <w:t xml:space="preserve">р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напра</w:t>
            </w:r>
            <w:r w:rsidR="00437971" w:rsidRPr="007A6E10">
              <w:rPr>
                <w:rFonts w:ascii="Liberation Serif" w:hAnsi="Liberation Serif"/>
                <w:szCs w:val="24"/>
              </w:rPr>
              <w:t>в</w:t>
            </w:r>
            <w:proofErr w:type="spellEnd"/>
            <w:r w:rsidR="00437971" w:rsidRPr="007A6E10">
              <w:rPr>
                <w:rFonts w:ascii="Liberation Serif" w:hAnsi="Liberation Serif"/>
                <w:szCs w:val="24"/>
              </w:rPr>
              <w:t>-</w:t>
            </w:r>
            <w:r w:rsidRPr="007A6E10">
              <w:rPr>
                <w:rFonts w:ascii="Liberation Serif" w:hAnsi="Liberation Serif"/>
                <w:szCs w:val="24"/>
              </w:rPr>
              <w:t xml:space="preserve">лены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мер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>-приятия</w:t>
            </w:r>
          </w:p>
        </w:tc>
      </w:tr>
      <w:tr w:rsidR="00FD77A2" w:rsidRPr="007A6E10" w:rsidTr="00211047">
        <w:trPr>
          <w:trHeight w:val="375"/>
        </w:trPr>
        <w:tc>
          <w:tcPr>
            <w:tcW w:w="709" w:type="dxa"/>
            <w:vMerge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00"/>
        </w:trPr>
        <w:tc>
          <w:tcPr>
            <w:tcW w:w="709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FD77A2" w:rsidRPr="007A6E10" w:rsidRDefault="009B2F0E" w:rsidP="00CD605C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7657597,69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C20CE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5765,45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7A6E10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35545,32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7A6E10" w:rsidRDefault="00E96224" w:rsidP="000B15D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49115,8</w:t>
            </w:r>
            <w:r w:rsidR="00886425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43569,39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9B2F0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68739,5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C20CE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7A6E10" w:rsidRDefault="009B2F0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4126,42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7A6E10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18532,74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2118,32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85248,30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9B2F0E" w:rsidP="00AA02D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1053,90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C20CEF" w:rsidP="0089138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7A6E10" w:rsidRDefault="009B2F0E" w:rsidP="00026779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6209,36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7A6E10" w:rsidRDefault="00E96224" w:rsidP="005D088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0406,</w:t>
            </w:r>
            <w:r w:rsidR="00AA02DD">
              <w:rPr>
                <w:rFonts w:ascii="Liberation Serif" w:hAnsi="Liberation Serif"/>
                <w:szCs w:val="24"/>
              </w:rPr>
              <w:t>2</w:t>
            </w:r>
            <w:r w:rsidR="005D088C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7A6E10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1138,25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8321,09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CD5D7C" w:rsidRPr="007A6E10" w:rsidTr="003E1DD8">
        <w:trPr>
          <w:trHeight w:val="315"/>
        </w:trPr>
        <w:tc>
          <w:tcPr>
            <w:tcW w:w="709" w:type="dxa"/>
            <w:vAlign w:val="center"/>
          </w:tcPr>
          <w:p w:rsidR="00CD5D7C" w:rsidRPr="007A6E10" w:rsidRDefault="00CD5D7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D5D7C" w:rsidRPr="007A6E10" w:rsidRDefault="00CD5D7C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D5D7C" w:rsidRPr="007A6E10" w:rsidRDefault="00224CDD" w:rsidP="005D088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7804,2</w:t>
            </w:r>
            <w:r w:rsidR="005D088C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CD5D7C" w:rsidRPr="007A6E10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CD5D7C" w:rsidRPr="007A6E10" w:rsidRDefault="00E25572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vAlign w:val="center"/>
          </w:tcPr>
          <w:p w:rsidR="00CD5D7C" w:rsidRPr="007A6E10" w:rsidRDefault="004E0D4A" w:rsidP="00F6426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29,6</w:t>
            </w:r>
            <w:r w:rsidR="00886425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418" w:type="dxa"/>
            <w:gridSpan w:val="4"/>
            <w:vAlign w:val="center"/>
          </w:tcPr>
          <w:p w:rsidR="00CD5D7C" w:rsidRPr="007A6E10" w:rsidRDefault="006971FB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606,33</w:t>
            </w:r>
          </w:p>
        </w:tc>
        <w:tc>
          <w:tcPr>
            <w:tcW w:w="1559" w:type="dxa"/>
            <w:gridSpan w:val="3"/>
            <w:vAlign w:val="center"/>
          </w:tcPr>
          <w:p w:rsidR="00CD5D7C" w:rsidRPr="007A6E10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859,28</w:t>
            </w:r>
          </w:p>
        </w:tc>
        <w:tc>
          <w:tcPr>
            <w:tcW w:w="1701" w:type="dxa"/>
            <w:gridSpan w:val="2"/>
            <w:vAlign w:val="center"/>
          </w:tcPr>
          <w:p w:rsidR="00CD5D7C" w:rsidRPr="007A6E10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CD5D7C" w:rsidRPr="007A6E10" w:rsidRDefault="00CD5D7C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935E59">
        <w:trPr>
          <w:trHeight w:val="376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05641,63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FD77A2" w:rsidRPr="007A6E10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4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7075,10</w:t>
            </w:r>
          </w:p>
        </w:tc>
        <w:tc>
          <w:tcPr>
            <w:tcW w:w="1418" w:type="dxa"/>
            <w:gridSpan w:val="4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9558,00</w:t>
            </w:r>
          </w:p>
        </w:tc>
        <w:tc>
          <w:tcPr>
            <w:tcW w:w="1559" w:type="dxa"/>
            <w:gridSpan w:val="3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E3429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6541,9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E3429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443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5868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19099,7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9B2F0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631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7729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331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9B2F0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7729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331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CD605C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Финансовое обеспечени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CD605C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9B2F0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695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EE747E" w:rsidRPr="007A6E10" w:rsidRDefault="009B2F0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30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D007A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</w:t>
            </w:r>
            <w:r w:rsidR="00EE747E" w:rsidRPr="007A6E10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9B2F0E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9B2F0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695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30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3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79229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3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79229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дополни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держание введенных дополнительных мест 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качественного образования 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D65A4">
        <w:trPr>
          <w:trHeight w:val="418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9B2F0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5551,4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E2557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6540,2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A506F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2761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6D33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01706,3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616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9B2F0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19563,3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9B2F0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1123,0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9333,07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9025,02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15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8183,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987,5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68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E962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682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A74A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7804,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6E33F1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29,6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606,33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859,28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Организация предоставления общего образования и создание условий для содержания детей в муниципа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0761,2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3111,3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48E5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21, 27,35,36,</w:t>
            </w:r>
          </w:p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9, 90,91</w:t>
            </w:r>
          </w:p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9B2F0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0761,2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3111,3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 организациях и финансовое обеспечение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 детей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 в части финансирования расходов на оплату труда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работников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312980,1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D2AC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</w:t>
            </w:r>
            <w:r w:rsidR="003D2ACC" w:rsidRPr="007A6E10">
              <w:rPr>
                <w:rFonts w:ascii="Liberation Serif" w:hAnsi="Liberation Serif"/>
                <w:szCs w:val="24"/>
              </w:rPr>
              <w:t>025</w:t>
            </w:r>
            <w:r w:rsidRPr="007A6E10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3824,9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8E48E5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,35,36,</w:t>
            </w:r>
          </w:p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9B2F0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12980,1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3824,9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 организациях и финансовое обеспечение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 детей в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34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3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32,58,60,66,</w:t>
            </w:r>
          </w:p>
          <w:p w:rsidR="008E48E5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,69,92,</w:t>
            </w:r>
          </w:p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9B2F0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34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3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9B2F0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5034,5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1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9B2F0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89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850CB4" w:rsidP="006971F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676,3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850CB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714,2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1470,6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4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39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7A6E10" w:rsidRDefault="006971FB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868,3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906,2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7A6E10" w:rsidRDefault="0043732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563,8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7A6E10" w:rsidRDefault="00B866D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9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7A6E10" w:rsidRDefault="00B866D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0,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D007AE" w:rsidRPr="007A6E10" w:rsidRDefault="0043732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38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D007AE" w:rsidRPr="00886425" w:rsidRDefault="00E9622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886425">
              <w:rPr>
                <w:rFonts w:ascii="Liberation Serif" w:hAnsi="Liberation Serif"/>
                <w:szCs w:val="24"/>
              </w:rPr>
              <w:t>2808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D007AE" w:rsidRPr="00886425" w:rsidRDefault="00E9622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886425">
              <w:rPr>
                <w:rFonts w:ascii="Liberation Serif" w:hAnsi="Liberation Serif"/>
                <w:szCs w:val="24"/>
              </w:rPr>
              <w:t>280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5.                 Создание условий для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lastRenderedPageBreak/>
              <w:t>беспрепятствен-но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,22,23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24,25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условий развития системы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профессиональ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-ной ориентации обучающихся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45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  <w:r w:rsidRPr="007A6E10">
              <w:rPr>
                <w:rFonts w:ascii="Liberation Serif" w:hAnsi="Liberation Serif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 xml:space="preserve">Обеспечени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 w:val="21"/>
                <w:szCs w:val="21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8" w:tgtFrame="_blank" w:history="1">
              <w:r w:rsidRPr="007A6E10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«Содействие созданию в субъектах Российской Федерации (исходя из прогнозируемой потребности) новых мест в </w:t>
            </w:r>
            <w:proofErr w:type="spellStart"/>
            <w:proofErr w:type="gram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7A6E10">
              <w:rPr>
                <w:rFonts w:ascii="Liberation Serif" w:hAnsi="Liberation Serif"/>
                <w:szCs w:val="24"/>
              </w:rPr>
              <w:t xml:space="preserve"> организациях»</w:t>
            </w:r>
          </w:p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4373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75407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4373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096,11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A74A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2809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02677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757,9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4373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598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4373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338,1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157C9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57C9" w:rsidRPr="007A6E10" w:rsidRDefault="007157C9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ние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7157C9" w:rsidRPr="007A6E10" w:rsidRDefault="00437324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85,9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157C9" w:rsidRPr="007A6E10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  <w:r w:rsidR="007157C9"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Обеспечение условий реализации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муниципаль-ными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тель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ными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ми в Свердловской области образовательных программ естественно-научного цикла и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профориентаци-онной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754A87" w:rsidRPr="007A6E10" w:rsidRDefault="00754A8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  <w:r w:rsidR="007157C9"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  <w:r w:rsidR="007157C9"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D5D7C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D5D7C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E0883" w:rsidRPr="007A6E10" w:rsidRDefault="00CD5D7C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 xml:space="preserve">Мероприятие 10. 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lastRenderedPageBreak/>
              <w:t>Выплата е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жемесячно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ден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ежно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вознаграждени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я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за классное руководство педагогическим работникам </w:t>
            </w:r>
            <w:proofErr w:type="spellStart"/>
            <w:proofErr w:type="gramStart"/>
            <w:r w:rsidRPr="007A6E10">
              <w:rPr>
                <w:rFonts w:ascii="Liberation Serif" w:eastAsiaTheme="minorEastAsia" w:hAnsi="Liberation Serif"/>
                <w:szCs w:val="24"/>
              </w:rPr>
              <w:t>общеобразовате</w:t>
            </w:r>
            <w:r w:rsidR="007A1CF2" w:rsidRPr="007A6E10">
              <w:rPr>
                <w:rFonts w:ascii="Liberation Serif" w:eastAsiaTheme="minorEastAsia" w:hAnsi="Liberation Serif"/>
                <w:szCs w:val="24"/>
              </w:rPr>
              <w:t>-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льных</w:t>
            </w:r>
            <w:proofErr w:type="spellEnd"/>
            <w:proofErr w:type="gramEnd"/>
            <w:r w:rsidRPr="007A6E10">
              <w:rPr>
                <w:rFonts w:ascii="Liberation Serif" w:eastAsiaTheme="minorEastAsia" w:hAnsi="Liberation Serif"/>
                <w:szCs w:val="24"/>
              </w:rPr>
              <w:t xml:space="preserve"> организаций, всего</w:t>
            </w:r>
            <w:r w:rsidRPr="007A6E10">
              <w:rPr>
                <w:rFonts w:ascii="Liberation Serif" w:hAnsi="Liberation Serif"/>
                <w:szCs w:val="24"/>
              </w:rPr>
              <w:t xml:space="preserve">, </w:t>
            </w:r>
          </w:p>
          <w:p w:rsidR="00CD5D7C" w:rsidRPr="007A6E10" w:rsidRDefault="00CD5D7C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D5D7C" w:rsidRPr="007A6E10" w:rsidRDefault="00BA74A7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12028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D5D7C" w:rsidRPr="007A6E10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D5D7C" w:rsidRPr="007A6E10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</w:t>
            </w:r>
            <w:r w:rsidR="00D007AE" w:rsidRPr="007A6E1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CD5D7C" w:rsidRPr="007A6E10" w:rsidRDefault="00841393" w:rsidP="00841393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CD5D7C" w:rsidRPr="007A6E10" w:rsidRDefault="006971FB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</w:t>
            </w:r>
            <w:r w:rsidR="00800D49" w:rsidRPr="007A6E10">
              <w:rPr>
                <w:rFonts w:ascii="Liberation Serif" w:hAnsi="Liberation Serif"/>
                <w:szCs w:val="24"/>
              </w:rPr>
              <w:t>599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CD5D7C" w:rsidRPr="007A6E10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5D7C" w:rsidRPr="007A6E10" w:rsidRDefault="00CD5D7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D007A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BA74A7" w:rsidP="00CD605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028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7A6E10" w:rsidRDefault="00841393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7A6E10" w:rsidRDefault="006971FB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</w:t>
            </w:r>
            <w:r w:rsidR="00800D49" w:rsidRPr="007A6E10">
              <w:rPr>
                <w:rFonts w:ascii="Liberation Serif" w:hAnsi="Liberation Serif"/>
                <w:szCs w:val="24"/>
              </w:rPr>
              <w:t>599,4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7A6E10" w:rsidRDefault="00800D49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 w:cs="Liberation Serif"/>
                <w:bCs/>
                <w:szCs w:val="24"/>
              </w:rPr>
              <w:t>Мероприятие 11. Организация бесплатного горячего питания обучающихся, получающих начальное общее образование в  муниципальных образовательных организациях, всего, из ни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BA74A7" w:rsidP="00224CD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3098,8</w:t>
            </w:r>
            <w:r w:rsidR="00224CDD"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953,96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7A6E10" w:rsidRDefault="00D007AE" w:rsidP="00CD5D7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582,5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7A6E10" w:rsidRDefault="00800D49" w:rsidP="00CD5D7C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338,7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7A6E10" w:rsidRDefault="00800D4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 223,7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3E1D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224CDD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776,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79,1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7A6E10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830,2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7A6E10" w:rsidRDefault="006971FB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006,929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7A6E10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259,879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3E1DD8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BA74A7" w:rsidP="00BA74A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322,6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74,809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7A6E10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52,22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7A6E10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331,771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7A6E10" w:rsidRDefault="00800D49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963,821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</w:t>
            </w:r>
            <w:r>
              <w:rPr>
                <w:rFonts w:ascii="Liberation Serif" w:hAnsi="Liberation Serif"/>
                <w:szCs w:val="24"/>
              </w:rPr>
              <w:t>12</w:t>
            </w:r>
            <w:r w:rsidRPr="007A6E10">
              <w:rPr>
                <w:rFonts w:ascii="Liberation Serif" w:hAnsi="Liberation Serif"/>
                <w:szCs w:val="24"/>
              </w:rPr>
              <w:t>.</w:t>
            </w:r>
          </w:p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9,90,91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iCs/>
                <w:szCs w:val="24"/>
              </w:rPr>
              <w:t>Подпрограмма 3  «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89832,0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423,9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727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2404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7427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692,8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рганизация предоставления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 детей в муниципальных организациях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, всего, из них:</w:t>
            </w:r>
          </w:p>
        </w:tc>
        <w:tc>
          <w:tcPr>
            <w:tcW w:w="1574" w:type="dxa"/>
            <w:gridSpan w:val="3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5427,58</w:t>
            </w:r>
          </w:p>
        </w:tc>
        <w:tc>
          <w:tcPr>
            <w:tcW w:w="1417" w:type="dxa"/>
            <w:gridSpan w:val="3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549,82</w:t>
            </w:r>
          </w:p>
        </w:tc>
        <w:tc>
          <w:tcPr>
            <w:tcW w:w="1575" w:type="dxa"/>
            <w:gridSpan w:val="5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37324" w:rsidRPr="007A6E10" w:rsidTr="00211047">
        <w:trPr>
          <w:trHeight w:val="1530"/>
        </w:trPr>
        <w:tc>
          <w:tcPr>
            <w:tcW w:w="709" w:type="dxa"/>
            <w:vMerge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5"/>
            <w:vMerge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5427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549,8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                                                Организация отдыха и 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161,4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938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9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518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642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207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Мероприятия по обеспечению персонифицированного финансирования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 дете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8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8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детьми-инвалидами качественного образования , всего, из них: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388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437324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439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iCs/>
                <w:szCs w:val="24"/>
              </w:rPr>
              <w:t>Подпрограмма 4   «Патриотическое воспитание детей  Артемовского городского округа и формирование основ безопасности жизнедеятельности обучающихся Артемовского городского округа 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437324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46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5.  «Укрепление и развитие материально-технической базы муниципальных  образовательных организаций Артемовского городского округа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5115,9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  <w:r w:rsidR="003E690A">
              <w:rPr>
                <w:rFonts w:ascii="Liberation Serif" w:hAnsi="Liberation Serif"/>
                <w:szCs w:val="24"/>
              </w:rPr>
              <w:t>4757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29,4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8,54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9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4886,4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929,2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8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202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48,8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4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3E690A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E690A" w:rsidRPr="007A6E10" w:rsidRDefault="003E690A" w:rsidP="003E690A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48,8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4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88,92, 93,94</w:t>
            </w:r>
          </w:p>
        </w:tc>
      </w:tr>
      <w:tr w:rsidR="003E690A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E690A" w:rsidRPr="007A6E10" w:rsidRDefault="003E690A" w:rsidP="003E690A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муниципальныхорганизаций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437324" w:rsidRPr="007A6E10" w:rsidTr="0021104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4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е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437324" w:rsidRPr="007A6E10" w:rsidTr="0021104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 организациях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5807,2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631,4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3E690A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E690A" w:rsidRPr="007A6E10" w:rsidRDefault="003E690A" w:rsidP="003E690A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5807,2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631,4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на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ластного бюджета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разработка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проектн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– сметной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документации для проведения капитальных ремонтов  и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55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6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3E690A" w:rsidRPr="007A6E10" w:rsidTr="006971FB">
        <w:trPr>
          <w:trHeight w:val="238"/>
        </w:trPr>
        <w:tc>
          <w:tcPr>
            <w:tcW w:w="709" w:type="dxa"/>
            <w:shd w:val="clear" w:color="000000" w:fill="FFFFFF"/>
            <w:noWrap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98</w:t>
            </w:r>
          </w:p>
        </w:tc>
        <w:tc>
          <w:tcPr>
            <w:tcW w:w="1984" w:type="dxa"/>
            <w:shd w:val="clear" w:color="000000" w:fill="FFFFFF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5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6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7.                                                 Приведение зданий, помещений муниципальных образовательных  организаций в соответствие с требованиями  по обеспечению пожарной,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антитеррористи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>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ческой и санитарной безопасн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93266,4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69,46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3E690A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E690A" w:rsidRPr="007A6E10" w:rsidRDefault="003E690A" w:rsidP="003E690A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3266,4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69,46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E690A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</w:t>
            </w: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</w:t>
            </w: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</w:t>
            </w:r>
            <w:proofErr w:type="spellStart"/>
            <w:proofErr w:type="gramStart"/>
            <w:r w:rsidRPr="007A6E10">
              <w:rPr>
                <w:rFonts w:ascii="Liberation Serif" w:hAnsi="Liberation Serif"/>
                <w:szCs w:val="24"/>
              </w:rPr>
              <w:t>информатиза-ции</w:t>
            </w:r>
            <w:proofErr w:type="spellEnd"/>
            <w:proofErr w:type="gramEnd"/>
            <w:r w:rsidRPr="007A6E10">
              <w:rPr>
                <w:rFonts w:ascii="Liberation Serif" w:hAnsi="Liberation Serif"/>
                <w:szCs w:val="24"/>
              </w:rPr>
              <w:t xml:space="preserve"> и виртуализации системы образования. Обеспечение подключения муниципа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й образования к единой сети передачи данных Правительства Свердловской области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38, 50,65</w:t>
            </w:r>
          </w:p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0" w:name="_Hlk421573452"/>
            <w:r w:rsidRPr="007A6E10">
              <w:rPr>
                <w:rFonts w:ascii="Liberation Serif" w:hAnsi="Liberation Serif"/>
                <w:szCs w:val="24"/>
              </w:rPr>
              <w:t>1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bCs/>
                <w:szCs w:val="24"/>
              </w:rPr>
              <w:t xml:space="preserve">Создание в </w:t>
            </w:r>
            <w:proofErr w:type="spellStart"/>
            <w:r w:rsidRPr="007A6E10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437324" w:rsidRPr="007A6E10" w:rsidTr="0021104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8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9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06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4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6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7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8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9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696"/>
            <w:r w:rsidRPr="007A6E10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0"/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23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7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2.   Обновление материально-технической базы для  формирования у обучающихся современных технологических и гуманитарных навыков          (на условиях финансирования из федерального и областного бюджетов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8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29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3. Обновление материально-технической базы для формирования у обучающихся современных технологических и гуманитарных навыков (на условия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финансированияиз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ластного бюджета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1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2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3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4. Обеспечение мероприятий по оборудованию спортивных площадок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34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5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6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5.  Создание (обновление) материально-технической базы для реализации основных и дополните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программ цифрового и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умманитарно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профилей в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17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93.1, 110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7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17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9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6.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 Создание в </w:t>
            </w:r>
            <w:proofErr w:type="spellStart"/>
            <w:r w:rsidRPr="007A6E10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условий для занятия физической культурой и спортом,           </w:t>
            </w:r>
            <w:r w:rsidRPr="007A6E10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124,6683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26,4969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4,30005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0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78,4366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27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8,53784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9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1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437324" w:rsidRPr="007A6E10" w:rsidRDefault="003E690A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46,2316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,46948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437324" w:rsidRPr="007A6E10" w:rsidRDefault="003E690A" w:rsidP="003E690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5,7622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80,000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3A5E9B">
        <w:trPr>
          <w:trHeight w:val="35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9 - 2024 годов»</w:t>
            </w:r>
          </w:p>
        </w:tc>
      </w:tr>
      <w:tr w:rsidR="00437324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437324" w:rsidRPr="007A6E10" w:rsidRDefault="00C8491B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1048,8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C8491B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960,5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974,2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8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8491B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8491B" w:rsidRPr="007A6E10" w:rsidRDefault="00C8491B" w:rsidP="00C8491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1048,8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960,5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974,2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8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437324" w:rsidRPr="007A6E10" w:rsidRDefault="00C8491B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941,5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C8491B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06,2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C8491B" w:rsidRPr="007A6E10" w:rsidTr="00211047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8491B" w:rsidRPr="007A6E10" w:rsidRDefault="00C8491B" w:rsidP="00C8491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941,5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06,2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8491B" w:rsidRPr="007A6E10" w:rsidRDefault="00C8491B" w:rsidP="00C8491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274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Обеспечени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деятельности организаций, осуществляю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щи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83155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746,2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458,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437324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3155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746,2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458,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1,0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,0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1,0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,0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2573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50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0,4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437324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0,4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квалифицирова-н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кадров в системе образования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,60,61,62,63,64, 66,67,68, 69,107, 109</w:t>
            </w:r>
          </w:p>
        </w:tc>
      </w:tr>
      <w:tr w:rsidR="00437324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</w:t>
            </w:r>
          </w:p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43732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43732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FD77A2" w:rsidRPr="007A6E10" w:rsidRDefault="00815444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Cs w:val="24"/>
        </w:rPr>
        <w:fldChar w:fldCharType="end"/>
      </w:r>
      <w:r w:rsidR="00FD77A2" w:rsidRPr="007A6E10">
        <w:rPr>
          <w:rFonts w:ascii="Liberation Serif" w:hAnsi="Liberation Serif"/>
          <w:sz w:val="20"/>
        </w:rPr>
        <w:t xml:space="preserve">  </w:t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Исполнитель:</w:t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</w:t>
      </w:r>
      <w:r w:rsidR="00891BA1">
        <w:rPr>
          <w:rFonts w:ascii="Liberation Serif" w:hAnsi="Liberation Serif"/>
          <w:sz w:val="20"/>
        </w:rPr>
        <w:t>Т.А. Галиахметова</w:t>
      </w:r>
    </w:p>
    <w:p w:rsidR="00C50B18" w:rsidRPr="007A6E10" w:rsidRDefault="00FD77A2">
      <w:pPr>
        <w:rPr>
          <w:rFonts w:ascii="Liberation Serif" w:hAnsi="Liberation Serif"/>
        </w:rPr>
      </w:pPr>
      <w:r w:rsidRPr="007A6E10">
        <w:rPr>
          <w:rFonts w:ascii="Liberation Serif" w:hAnsi="Liberation Serif"/>
          <w:sz w:val="20"/>
        </w:rPr>
        <w:t xml:space="preserve">  (34363) </w:t>
      </w:r>
      <w:r w:rsidR="00891BA1">
        <w:rPr>
          <w:rFonts w:ascii="Liberation Serif" w:hAnsi="Liberation Serif"/>
          <w:sz w:val="20"/>
        </w:rPr>
        <w:t>24861</w:t>
      </w:r>
      <w:bookmarkStart w:id="2" w:name="_GoBack"/>
      <w:bookmarkEnd w:id="2"/>
    </w:p>
    <w:sectPr w:rsidR="00C50B18" w:rsidRPr="007A6E10" w:rsidSect="003E690A">
      <w:headerReference w:type="default" r:id="rId9"/>
      <w:pgSz w:w="16838" w:h="11906" w:orient="landscape"/>
      <w:pgMar w:top="1701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0E" w:rsidRDefault="009B2F0E" w:rsidP="00FD77A2">
      <w:r>
        <w:separator/>
      </w:r>
    </w:p>
  </w:endnote>
  <w:endnote w:type="continuationSeparator" w:id="0">
    <w:p w:rsidR="009B2F0E" w:rsidRDefault="009B2F0E" w:rsidP="00F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0E" w:rsidRDefault="009B2F0E" w:rsidP="00FD77A2">
      <w:r>
        <w:separator/>
      </w:r>
    </w:p>
  </w:footnote>
  <w:footnote w:type="continuationSeparator" w:id="0">
    <w:p w:rsidR="009B2F0E" w:rsidRDefault="009B2F0E" w:rsidP="00FD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420425"/>
    </w:sdtPr>
    <w:sdtContent>
      <w:p w:rsidR="009B2F0E" w:rsidRDefault="009B2F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A1">
          <w:rPr>
            <w:noProof/>
          </w:rPr>
          <w:t>27</w:t>
        </w:r>
        <w:r>
          <w:fldChar w:fldCharType="end"/>
        </w:r>
      </w:p>
    </w:sdtContent>
  </w:sdt>
  <w:p w:rsidR="009B2F0E" w:rsidRDefault="009B2F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9C"/>
    <w:rsid w:val="00026779"/>
    <w:rsid w:val="00040DB7"/>
    <w:rsid w:val="00057121"/>
    <w:rsid w:val="00075285"/>
    <w:rsid w:val="00077D27"/>
    <w:rsid w:val="000B15D3"/>
    <w:rsid w:val="000D7FCA"/>
    <w:rsid w:val="000E3530"/>
    <w:rsid w:val="000F1688"/>
    <w:rsid w:val="00122B31"/>
    <w:rsid w:val="00171409"/>
    <w:rsid w:val="00190323"/>
    <w:rsid w:val="001B3EF5"/>
    <w:rsid w:val="00211047"/>
    <w:rsid w:val="00214431"/>
    <w:rsid w:val="00223677"/>
    <w:rsid w:val="00224CDD"/>
    <w:rsid w:val="00263705"/>
    <w:rsid w:val="002D2D45"/>
    <w:rsid w:val="002D65A4"/>
    <w:rsid w:val="002F0B11"/>
    <w:rsid w:val="00334A3F"/>
    <w:rsid w:val="00357C13"/>
    <w:rsid w:val="00396025"/>
    <w:rsid w:val="00396E85"/>
    <w:rsid w:val="003A5E9B"/>
    <w:rsid w:val="003D2ACC"/>
    <w:rsid w:val="003E1DD8"/>
    <w:rsid w:val="003E690A"/>
    <w:rsid w:val="00426975"/>
    <w:rsid w:val="00434C66"/>
    <w:rsid w:val="00437324"/>
    <w:rsid w:val="00437971"/>
    <w:rsid w:val="004435C3"/>
    <w:rsid w:val="004600AD"/>
    <w:rsid w:val="0046171B"/>
    <w:rsid w:val="004D711F"/>
    <w:rsid w:val="004E0D4A"/>
    <w:rsid w:val="00543A0F"/>
    <w:rsid w:val="00570FC6"/>
    <w:rsid w:val="005C0B31"/>
    <w:rsid w:val="005D088C"/>
    <w:rsid w:val="005F3788"/>
    <w:rsid w:val="00602B80"/>
    <w:rsid w:val="006971FB"/>
    <w:rsid w:val="006D3349"/>
    <w:rsid w:val="006E0883"/>
    <w:rsid w:val="006E33F1"/>
    <w:rsid w:val="0070299C"/>
    <w:rsid w:val="007157C9"/>
    <w:rsid w:val="00754A87"/>
    <w:rsid w:val="00765DD9"/>
    <w:rsid w:val="00792299"/>
    <w:rsid w:val="007A1CF2"/>
    <w:rsid w:val="007A6E10"/>
    <w:rsid w:val="00800D49"/>
    <w:rsid w:val="00815444"/>
    <w:rsid w:val="00841393"/>
    <w:rsid w:val="00850CB4"/>
    <w:rsid w:val="0085165D"/>
    <w:rsid w:val="00855023"/>
    <w:rsid w:val="00863C64"/>
    <w:rsid w:val="008830B2"/>
    <w:rsid w:val="00886425"/>
    <w:rsid w:val="0089138A"/>
    <w:rsid w:val="00891BA1"/>
    <w:rsid w:val="008B1EA6"/>
    <w:rsid w:val="008D44CC"/>
    <w:rsid w:val="008E48E5"/>
    <w:rsid w:val="00910D63"/>
    <w:rsid w:val="00935E59"/>
    <w:rsid w:val="009777D3"/>
    <w:rsid w:val="00997E4F"/>
    <w:rsid w:val="009A0259"/>
    <w:rsid w:val="009B2F0E"/>
    <w:rsid w:val="009C2EEF"/>
    <w:rsid w:val="009D3BD3"/>
    <w:rsid w:val="00A35DBB"/>
    <w:rsid w:val="00A47696"/>
    <w:rsid w:val="00A506FD"/>
    <w:rsid w:val="00A63DCD"/>
    <w:rsid w:val="00A7237E"/>
    <w:rsid w:val="00AA02DD"/>
    <w:rsid w:val="00AA2175"/>
    <w:rsid w:val="00AF18D0"/>
    <w:rsid w:val="00B4238B"/>
    <w:rsid w:val="00B42C77"/>
    <w:rsid w:val="00B54898"/>
    <w:rsid w:val="00B866D4"/>
    <w:rsid w:val="00BA74A7"/>
    <w:rsid w:val="00BC4504"/>
    <w:rsid w:val="00BD3EC0"/>
    <w:rsid w:val="00C20CEF"/>
    <w:rsid w:val="00C50B18"/>
    <w:rsid w:val="00C805E7"/>
    <w:rsid w:val="00C8491B"/>
    <w:rsid w:val="00CA2FB0"/>
    <w:rsid w:val="00CD5D7C"/>
    <w:rsid w:val="00CD605C"/>
    <w:rsid w:val="00D007AE"/>
    <w:rsid w:val="00D54E46"/>
    <w:rsid w:val="00D55FC2"/>
    <w:rsid w:val="00D6109E"/>
    <w:rsid w:val="00DF1B98"/>
    <w:rsid w:val="00E25572"/>
    <w:rsid w:val="00E3429F"/>
    <w:rsid w:val="00E524DD"/>
    <w:rsid w:val="00E96224"/>
    <w:rsid w:val="00EE747E"/>
    <w:rsid w:val="00F14E37"/>
    <w:rsid w:val="00F34F57"/>
    <w:rsid w:val="00F6426A"/>
    <w:rsid w:val="00FD77A2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6741"/>
  <w15:docId w15:val="{0C8AF7C6-03CB-49B9-BEBE-828014C7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960E-47A2-445B-AD7C-64AA9D7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Галиахметова</cp:lastModifiedBy>
  <cp:revision>5</cp:revision>
  <cp:lastPrinted>2021-06-24T09:42:00Z</cp:lastPrinted>
  <dcterms:created xsi:type="dcterms:W3CDTF">2021-08-30T08:14:00Z</dcterms:created>
  <dcterms:modified xsi:type="dcterms:W3CDTF">2021-08-30T09:13:00Z</dcterms:modified>
</cp:coreProperties>
</file>